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2E" w:rsidRPr="00F43BD9" w:rsidRDefault="003A522E" w:rsidP="003A52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1745"/>
      <w:r w:rsidRPr="00F43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43BD9" w:rsidRPr="00F43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3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о-педагоги</w:t>
      </w:r>
      <w:bookmarkStart w:id="1" w:name="_GoBack"/>
      <w:bookmarkEnd w:id="1"/>
      <w:r w:rsidRPr="00F43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ское сопровождение образования лиц с нарушениями речи (магистратура)</w:t>
      </w:r>
      <w:r w:rsidR="00F43BD9" w:rsidRPr="00F43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3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End w:id="0"/>
    </w:p>
    <w:sdt>
      <w:sdtPr>
        <w:id w:val="940267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43BD9" w:rsidRDefault="00F43BD9">
          <w:pPr>
            <w:pStyle w:val="a9"/>
          </w:pPr>
          <w:r>
            <w:t>Оглавление</w:t>
          </w:r>
        </w:p>
        <w:p w:rsidR="00F43BD9" w:rsidRDefault="00F43BD9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745" w:history="1"/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47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фазия как одно из нарушений языка 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48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фференциальная психолого-педагогическая диагностика и коррекция развит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49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системе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0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1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2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3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образования лиц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4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5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дико-биологические основы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6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7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коррекционного и восстановитель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8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йропсихологические основы коррекци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59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0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1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2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лого-педагогической коррекции различных нарушений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3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оддержка участник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4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5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коррекционно-развивающих программ речевой терапии для лиц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6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биология развития сенсорных и рече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7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коррекционные практикумы в работе с лицами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8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сопровождение детей с ограниченными возможностями здоровья в инклюзив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69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ц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0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взаимодействие участник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1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семьи ребенка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2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медико-психолого-педагогическая помощь детям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3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4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реабилитация и профориентация лиц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5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етические и методологические основы психолого-педагогического сопровождения лиц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6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1777" w:history="1">
            <w:r w:rsidRPr="006C54C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D9" w:rsidRDefault="00F43BD9">
          <w:r>
            <w:rPr>
              <w:b/>
              <w:bCs/>
            </w:rPr>
            <w:fldChar w:fldCharType="end"/>
          </w:r>
        </w:p>
      </w:sdtContent>
    </w:sdt>
    <w:p w:rsidR="003A522E" w:rsidRPr="00F43BD9" w:rsidRDefault="003A522E" w:rsidP="003A522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26" w:type="pct"/>
        <w:tblLook w:val="04A0" w:firstRow="1" w:lastRow="0" w:firstColumn="1" w:lastColumn="0" w:noHBand="0" w:noVBand="1"/>
      </w:tblPr>
      <w:tblGrid>
        <w:gridCol w:w="946"/>
        <w:gridCol w:w="4281"/>
        <w:gridCol w:w="9844"/>
      </w:tblGrid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1746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1747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фазия как одно из нарушений языка и реч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Т. Н. Этнопедагогическая направленность воспитания и обучения детей с нарушениями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- в логопедическую практику : сб. ст. : метод. пособие для дошк. образоват. учреждений / 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ушкина, Н. С. Слоговая структура слова: системный метод устранения нарушений : пособие / Н. С. Четверушкина. - Москва : Нац. кн. центр, 2013. - 187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К вопросу о природе афазии и учении о факторе / Л. С. Цветкова // Вопросы психологии. - 2002. - № 4. - С. 120–13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овременное состояние изучения проблемы эфферентной моторной афазии / Т. С. Гусева // Коррекционно-педагогические технологии образования детей с ограниченными возможностями здоровья : сб. науч. трудов. - Чебоксары, 2009. - С. 9–14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овская, И. П. Нарушения импрессивной речи у детей с сенсорной афазией / И. П. Колповская // Дефектология. - 2000. - № 2. - С. 28–3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Н. В. Роль предметно-практической деятельности в нейрореабилитации больных с афазией / Н. В. Кошелева // Дефектология. - 2007. - № 3. - С. 55–64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Т. С. О структуре речевого дефекта при сенсорной афазии : (нейролингвистический аспект) / Т. С. Колесникова, Т. Г. Визель, Е. В. Лукьянюк // Дефектология. - 2010. - № 2. - С. 56–6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Н. В. Преодоление трудностей называния у больных с афазией в процессе невербальной предметно-практической деятельности / Н. В. Кошелева // Дефектология. - 2010. - №1. - С. 87–9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ль, Т. Г. К вопросу о природе афазии / Т. Г. Визель // Дефектология. - 2009. - №6. - С. 65–7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D6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1748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фференциальная психолого-педагогическая диагностика и коррекция развития детей с ограниченными возможностями здоровья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пелкина, Н. О. Психодиагностика [Электронный ресурс] : учебное пособие для вузов / Н. О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нова, И. В. Психолого-педагогическая диагностика и коррекция лиц с ограниченными возможностями здоровья [Электронный ресурс] : учебное пособие / И. В. Бакунова, Л. И. Макадей. - Ставрополь : СКФУ, 2016. - 12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Тифлопедагогическая диагностика дошкольника с нарушением зрения : метод. пособие / Е. Н. Подколзина. - Москва : Обруч, 2014. - 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сихолого-педагогические условия формирования социально-психологической готовности к школе детей 6–7 лет с нарушением зрения / О. Н. Быкова // 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- Чебоксары, 2007. - С. 147–15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огенова, М. Е. Психолого-педагогические условия развития слуховой памяти у детей 5–6 лет с нарушениями зрения / М. Е. Финогенова // Актуальные проблемы специального и профессионального образования : сб. науч. тр. : материалы Всерос. науч.-практ. конф. - Чебоксары, 2007. - С. 75–8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а, Н. А. Психологические особенности и условия формирования адекватной самооценки у детей 6–7 лет с нарушениями зрения / Н. А. Моргунова // Научно-информационный вестник докторантов, аспирантов, студентов / Чуваш. гос. пед. ун-т. - 2007. - № 1 (9), т. 2. - С. 88–9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мот, В. А. Дифференцированный подход к оценке состояния психического здоровья и медико-психологической реабилитации инвалидов по зрению / В. А. Момот // Дефектология. - 2007. - № 3. - С. 65–7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угольникова, Т. А. Тифлопсихологическое исследование объема кратковременной зрительной памяти и ее развитие с использованием компьютерных технологий / Т. А. Подугольникова, Е. А. Козлова, М. Ф. Носова // Дефектология. - 2010. - №1. - С. 71–79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М. Е. Дифференциальная психолого-педагогическая диагностика лиц с ограниченными возможностями здоровья [Электронный ресурс] : лаб. практикум / М. Е. Варламова. - Электрон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- Чебоксары : Чуваш. гос. пед. ун-т, 2018. - 52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Е. Дифференциальная психолого-педагогическая диагностика лиц с ограниченными возможностями здоровья : учеб.-метод. пособие / М. Е. Варламова. - Чебоксары : Чуваш. гос. пед. ун-т, 2018. - 52 с. - 69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7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1749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 в системе образования детей с ограниченными возможностями здоровья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E6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1750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шина, И. В. Инновационные педагогические технологии и организация учебно-воспитательного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EC3E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1751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Business english : учеб.-метод. пособие для студентов ст. курсов фак. англ. яз. / Яржемский А. Н. -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язык [Электронный ресурс] 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C35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1752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 детей с ограниченными возможностями здоровь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9"/>
              <w:gridCol w:w="869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енков, А. Н. Информационное обеспечение и компьютерные технологии в научной и образовательной деятельности [Электронный ресурс] : учебное пособие / А. Н. Силаенков. - Омск : Омский гос. институт сервиса, 2014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- Москва : СОЛОН-ПРЕСС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3-е изд., стер. - Москва : Academia, 2007. - 18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4-е изд., стер. - Москва : Academia, 2008. - 18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5-е изд., стер. - Москва : Академия, 2008. - 18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- 2012. - № 2 (март–апрель). - С. 58–6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- 2012. - № 4 (июль–август). - С. 24–2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З. П. Дистанционное обучение детей с ограниченными возможностями здоровья / З. 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26–2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169–17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вич, А. И. Информационные технологии обучения. Теория. Практика. Методика [Электронный ресурс] : учебное пособие для вузов / А. И. Азевич. - Москва : Моск. гор. пед. ун-т, 2010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A20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1753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образования лиц с нарушениями речи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дошкольная педагогика : учеб. для вузов по направлению "Спец. (дефектол.)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- Москва : МПГУ, 2001. - 1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- Москва : Просвещение, 2009. - 32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- 2003. - № 15–16. - С. 6–7, 19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- 2005. - № 2 (6). - С. 106–11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- 2004. - № 1 (39). - С. 112–11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- 2006. - № 11. - С. 49–5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- 2009. - № 3–4 (63). - С. 130–13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- 2012. - № 6. - С. 134–14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- 2010. - № 6. - С. 114–12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- 2004. - № 5. - С.74–8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- 2003. - № 3. - С. 3–1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Музей педологии и педагогики исключительного детства / В. П. Кащенко, Г. В. Мурашов // Дефектология. - 2006. - № 5. - С. 14–16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мазова, А. А. Специальное (дефектологическое) образование в России [Электронный ресурс] 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туально-методологические основы / А. А. Алмазова, Ю. А. Костенкова. - Москва : ПАРАДИГМА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000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1754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Е. А. Педагогическое сопровождение самоопределения старших школьников / Е. А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442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1755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дико-биологические основы образования детей с ограниченными возможностями здоровь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щепа, И. М. Нейрофизиология [Электронный ресурс] : учебное пособие / И. М. Прищепа, И. И. Ефременко. - Минск : Вышэйшая школ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иакберова, И. Л. Основы нейропсихологии [Электронный ресурс] : учебное пособие / И. Л. Галиакберова. - Саратов : Ай Пи Эр Медиа, 2015. - 161 с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бах, О. С. Строение и функции развивающегося мозга [Электронный ресурс] : учебное пособие / О. С. Кульбах. - Санкт-Петербург : Фолиант, 2012. - 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шнина, О. Р. Клинико-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[Электронный ресурс] : учебник / О. Р. Ворошнина, А. А. Наумов, Т. Э. Токаева. - Пермь : Пермский гос. гуманитарно-педагогический ун-т, 2015. - 2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 - Москва : б. и., 1994. - 8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- Москва : ГороД, 1998. - 13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а, Г. В. Охраняем и развиваем зрение : учителю о работе по охране и развитию зрения учащихся мл. шк. возраста : учеб.-метод. пособие для педагогов образоват. учреждений общ. назначания / Г. В. Никулина, Л. В. Фомичева. - Санкт-Петербург : Детство-Пресс, 2002. - 12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- Москва : Полиграфсервис, 2003. - 17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- Изд. 2-е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ужинина, Л. А. Коррекционная работа в детском саду для детей с нарушением зрения : учеб. пособие / Л. А. Дружинина. - Москва : Экзамен, 2006. - 15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 зрение. Современные подходы к лечению и профилактике / Г. С. Полунин и др. - Москва : Журн. "Здоровье", 2007. - 6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/ Н. Н. Васильева. - Чебоксары : Чуваш. гос. пед. ун-т, 2011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С. С. Формирование визуальной культуры. Кн. 2 : Формирование визуальной культуры младших школьников в условиях нормального и нарушенного зрения / С. С. Зорин. - Глазов : Глазов. гос. пед. ин-т, 2008. - 49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- Москва : ПАРАДИГМА, 2009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[Электронный ресурс] / Н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Л. В. Клинико-педагогические основы обучения и воспитания детей с нарушением зрения. Офтальмологические и гигиенические аспекты охраны и развития зрения [Электронный ресурс] : учебно-методическое пособие / Л. В. Фомичева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F4F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1756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279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1757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коррекционного и восстановительного обучен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: учеб. пособие для бакалавров по направлению подгот. "Спец. (дефектол.) образование", профиль "Дошк. дефектология" / сост. И. В. Смирнова, А. Е. Федотова. - Чебоксары : Чуваш. гос. пед. ун-т, 2018. - 90 с. : ил. - Библиогр. : с. 90. - 95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[Электронный ресурс] : учеб. пособие для бакалавров, обучающихся по направлению подгот. "Спец. (дефектол.) образование", профиль "Дошк. дефектология" / сост. И. В. Смирнова, А. Е. Федотова. - Электрон. текстовые дан. pdf. - Чебоксары : Чуваш. гос. пед. ун-т, 2018. - 90 с. : ил. - Библиогр. : с. 9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И. А. Специальное образование дошкольников с ДЦП : учеб.-метод. пособие / И. А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FE35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1758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йропсихологические основы коррекции речи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зман, Ж. М. Нейропсихология детского возраста [Электронный ресурс] : учебное пособие / Ж. М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рия, А. Р. Основы нейропсихологии : учеб. пособие для студентов учреждений высш. проф. 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Количественная оценка данных нейропсихологического обследования / Ж. М. Глозман. - Москва : Центр лечеб. педагогики, 1999. - 15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С. Л. Движение тела - движение мысли : нейропсихол. коррекционно-развивающая прогр. / С. Л. Антонова. - Москва : Чистые пруды, 2010. - 30 с. - (Библиотечка "Первого сентября". Серия "Школьный психолог" ; вып. 34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Практическая нейропсихология [Электронный ресурс] : помощь неуспевающим 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пп, Е. А. Психолого-педагогические основы формирования связной письменной речи младших школьников с ЗПР [Электронный ресурс] : теория и практика / Е. А. Лапп. - Саратов : Вузовское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енко, О. М. Диагностика зрительного восприятия по разрезным картинам при афазии [Электронный ресурс] : учебное пособие / О. М. Коваленко. - Москва : ПАРАДИГМА, 2012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Нейропсихологические аспекты диагностики детей в процессе коррекционно-развивающего обучения / Л. М. Шипицына // Дефектология. - 1999. - № 5. - С. 3 -1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Энциклопедия методов психолого-педагогической диагностики лиц с нарушениями речи. Практикум [Электронный ресурс] : пособие для студентов, педагогов, логопедов и психологов / В. А. Калягин, Т. С. Овчинникова. - Санкт-Петербург : КАРО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6268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1759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образования детей с ограниченными возможностями здоровь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: учеб. пособие для вузов, обучающихся по направлению подгот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ое обеспечение образования детей с ограниченными возможностями здоровья [Электронный ресурс] : учеб.-метод. пособие / Чуваш. гос. пед. ун-т ; сост. Т. Н. Семен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ое обеспечение образования детей с ограниченными возможностями здоровья : учеб.-метод. пособие / Чуваш. гос. пед. ун-т ; сост. Т. Н. Семенова. - Чебоксары : ЧГПУ, 2017. - 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B36F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1760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31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1761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Детская практическая психология : учеб. для студентов учреждений высш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: сб. науч.-метод. ст. 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ковская, Н. А. Понятие психолого-педагогического сопровождения образовательного процесса : о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8C72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1762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лого-педагогической коррекции различных нарушений реч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етской логопедии : учеб. пособие / В. И. Селиверстов и др. ; под ред. В. И. Селиверстова. - 2-е изд. - Москва : ВЛАДОС, 1995. - 27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1999. - 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мыкова, О. С. Коррекция речи и движения с музыкальным сопровождением : комплекс упражнений по совершенствованию речев. навыков у детей дошк. возраста с тяжелым нарушением речи / О. С. Боромыкова. - Санкт-Петербург : Детство-Пресс, 1999. - 64 с. : нот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Т. С. Говори правильно. Звуки, слова, фразы, речь. Р, Р' : альбом для логопеда / Т. С. Резниченко, О. Д. Ларина. - Москва : ВЛАДОС, 2000. - 9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ая, Л. И. Организация логопедической работы в специальной (коррекционной) школе VIII вида / Л. И. Василевская. - Йошкар-Ола : Журн. "Марий эл учитель", 2002. - 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ева, Л. Г. Ранняя диагностика нарушения чтения и его коррекция : (практ. пособие) : учеб.-метод. пособие для психологов, учителей кл. коррекц.-развивающего обучения, логопедов и методистов по КРО / Л. Г. Кобзарева, Т. И. Кузьмина. - Воронеж : Учитель, 2001. - 5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школьной логопедии : учеб. пособие для пед. ин-тов / В. И. Селиверстов, Шаховская С. Н., Воронцова Т. Н., Гаубих Ю. Г. ; под ред. В. И. Селиверстова. - Москва : Просвещение, 1988. - 22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. Играем со звуками : речевой дидакт. материал : пособие для логопедов, 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1 : Звуки С, З, Ц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3 альбомах. Альбом 2 : Звуки Ш, Ж, Ч, Щ / Л. Н. Зуева, Н. Ю. Костылева, О. П. Солошенко. - Москва : АСТ Астрель, 2003. - 79 с. : в осн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4 : Звуки П, Б, Т, Д, К, Г, Х, В, Ф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Логопедия. Преодоление общего недоразвития речи у дошкольников : кн. для логопеда / Н. С. Жукова, Е. М. Мастюкова, Т. Б. Филичева. - Екатеринбург : ЛИТУР, 2006. - 31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логопедическая служба : из опыта работы / Белоус и др. ; под ред. О. А. Степановой. - Москва : Сфера, 2006. - 1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М. Ю. Конспекты логоритмических занятий с детьми 6–7 лет / М. Ю. Картушина. - Москва : Творч. центр "Сфера", 2007. - 19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- в логопедическую практику : сб. ст. : метод. пособие для дошк. образоват. учреждений / 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 в детском саду. Занятия с детьми 6–7 лет с ОНР (общим недоразвитием речи) : пособие для логопедов, дефектологов и воспитателей / Л. Н. Смирнова. - Москва : Мозаика-Синтез, 2007. - 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Логопедическая работа в дошкольном образовательном учреждении: организация и содержание / О. А. Степанова. - Москва : ФОРУМ, 2009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тверушкина, Н. С. Слоговая структура слова: системный метод устранения нарушений : пособие / Н. С. Четверушкина. - Москва : Нац. кн. центр, 2013. - 187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аева, Р. И. Логопедия в таблицах и схемах [Электронный ресурс] : учебное пособие / Р. И. Лалаева, Л. Г. Парамонова, С. Н. Шаховская. - Москва : ПАРАДИГМА, 2012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- Изд. 6-е. - Ростов-на-Дону : Феникс, 2015. - 17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32B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1763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оддержка участников образовательного процесса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ческая система сопровождения готовности младших школьников к обучению в основной школе [Электронный ресурс] : учеб. пособие / Т. Н. Князева. - Саратов : Вузовское 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Е. И. Психология образования человека. Становление субъектности в образовательных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пнева, О. А. Классный коллектив: технология формирования : метод. пособие / О. А. Лепнева, Е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О. Психолого-педагогическое взаимодействие участников образовательного процесса [Электронный ресурс] : электронное учебное пособие : хрестоматия / Е. О. Федотова. - Пермь : Пермский гос. гуманитарно-педагогический ун-т, 2013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B4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1764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27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1765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коррекционно-развивающих программ речевой терапии для лиц с нарушениями речи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ва, Е. А. Логопедические технологии. Логопедический массаж : учеб. пособие для студентов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етской логопедии : учеб. пособие / В. И. Селиверстов и др. ; под ред. В. И. Селиверстова. - 2-е изд. - Москва : ВЛАДОС, 1995. - 27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1999. - 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мыкова, О. С. Коррекция речи и движения с музыкальным сопровождением : комплекс упражнений по совершенствованию речев. навыков у детей дошк. возраста с тяжелым нарушением речи / О. С. Боромыкова. - Санкт-Петербург : Детство-Пресс, 1999. - 64 с. : нот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ниченко, Т. С. Говори правильно. Звуки, слова, фразы, речь. Р, Р' : альбом для логопеда / Т. С. Резниченко, О. Д. Ларина. - Москва : ВЛАДОС, 2000. - 9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ая, Л. И. Организация логопедической работы в специальной (коррекционной) школе VIII вида / Л. И. Василевская. - Йошкар-Ола : Журн. "Марий эл учитель", 2002. - 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ева, Л. Г. Ранняя диагностика нарушения чтения и его коррекция : (практ. пособие) : учеб.-метод. пособие для психологов, учителей кл. коррекц.-развивающего обучения, логопедов и методистов по КРО / Л. Г. Кобзарева, Т. И. Кузьмина. - Воронеж : Учитель, 2001. - 5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школьной логопедии : учеб. пособие для пед. ин-тов / В. И. Селиверстов, Шаховская С. Н., Воронцова Т. Н., Гаубих Ю. Г. ; под ред. В. И. Селиверстова. - Москва : Просвещение, 1988. - 22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. Играем со звуками : речевой дидакт. материал : пособие для логопедов, 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1 : Звуки С, З, Ц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3 альбомах. Альбом 2 : Звуки Ш, Ж, Ч, Щ / Л. Н. Зуева, Н. Ю. Костылева, О. П. Солошенко. - Москва : АСТ Астрель, 2003. - 79 с. : в осн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4 : Звуки П, Б, Т, Д, К, Г, Х, В, Ф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а, Л. И. Логопедия. Заикание : учебник для вузов / Л. И. Белякова, Е. А. Дьякова. - Москва 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3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Логопедия. Преодоление общего недоразвития речи у дошкольников : кн. для логопеда / Н. С. Жукова, Е. М. Мастюкова, Т. Б. Филичева. - Екатеринбург : ЛИТУР, 2006. - 31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логопедическая служба : из опыта работы / Белоус и др. ; под ред. О. А. Степановой. - Москва : Сфера, 2006. - 1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М. Ю. Конспекты логоритмических занятий с детьми 6–7 лет / М. Ю. Картушина. - Москва : Творч. центр "Сфера", 2007. - 19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- в логопедическую практику : сб. ст. : метод. пособие для дошк. образоват. учреждений / 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 в детском саду. Занятия с детьми 6–7 лет с ОНР (общим недоразвитием речи) : пособие для логопедов, дефектологов и воспитателей / Л. Н. Смирнова. - Москва : Мозаика-Синтез, 2007. - 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Логопедическая работа в дошкольном образовательном учреждении: организация и содержание / О. А. Степанова. - Москва : ФОРУМ, 2009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ушкина, Н. С. Слоговая структура слова: системный метод устранения нарушений : пособие / Н. С. Четверушкина. - Москва : Нац. кн. центр, 2013. - 187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ская, Т. Н. Организационно-методические основы психологической помощи лицам с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аева, Р. И. Логопедия в таблицах и схемах [Электронный ресурс] : учебное пособие / Р. И. Лалаева, Л. Г. Парамонова, С. Н. Шаховская. - Москва : ПАРАДИГМА, 2012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- Изд. 6-е. - Ростов-на-Дону : Феникс, 2015. - 17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0957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1766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биология развития сенсорных и речевых систем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щепа, И. М. Нейрофизиология [Электронный ресурс] : учебное пособие / И. М. Прищепа, И. И. Ефременко. - Минск : Вышэйшая школ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иакберова, И. Л. Основы нейропсихологии [Электронный ресурс] : учебное пособие / И. Л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бах, О. С. Строение и функции развивающегося мозга [Электронный ресурс] : учебное пособие / О. С. Кульбах. - Санкт-Петербург : Фолиант, 2012. - 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физиология речевых и сенсорных систем : учеб. пособие для студентов заоч. формы обучения / сост. Т. С. Гусева. - Чебоксары : Чуваш. гос. пед. ун-т, 2017. - 5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физиология речевых и сенсорных систем [Электронный ресурс] : учеб. пособие для студентов заоч. формы обучения / сост. Т. С. Гусе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 - Москва : б. и., 1994. - 8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- Москва : ГороД, 1998. - 13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а, Г. В. Охраняем и развиваем зрение : учителю о работе по охране и развитию зрения учащихся мл. шк. возраста : учеб.-метод. пособие для педагогов образоват. учреждений общ. назначания / Г. В. Никулина, Л. В. Фомичева. - Санкт-Петербург : Детство-Пресс, 2002. - 12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- Москва : Полиграфсервис, 2003. - 17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- Изд. 2-е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Бинокулярное зрение: механизмы, развитие, диагностика, коррекция : учеб. пособие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ужинина, Л. А. Коррекционная работа в детском саду для детей с нарушением зрения : учеб. пособие / Л. А. Дружинина. - Москва : Экзамен, 2006. - 15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 зрение. Современные подходы к лечению и профилактике / Г. С. Полунин и др. - Москва : Журн. "Здоровье", 2007. - 6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/ Н. Н. Васильева. - Чебоксары : Чуваш. гос. пед. ун-т, 2011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С. С. Формирование визуальной культуры. Кн. 2 : Формирование визуальной культуры младших школьников в условиях нормального и нарушенного зрения / С. С. Зорин. - Глазов : Глазов. гос. пед. ин-т, 2008. - 49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- Москва : ПАРАДИГМА, 2009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[Электронный ресурс] / Н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Л. В. Клинико-педагогические основы обучения и воспитания детей с нарушением зрения. Офтальмологические и гигиенические аспекты охраны и развития зрения [Электронный ресурс] : учебно-методическое пособие / Л. В. Фомичева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931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1767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коррекционные практикумы в работе с лицами с нарушениями реч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етской логопедии : учеб. пособие / В. И. Селиверстов и др. ; под ред. В. И. Селиверстова. - 2-е изд. - Москва : ВЛАДОС, 1995. - 27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1999. - 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мыкова, О. С. Коррекция речи и движения с музыкальным сопровождением : комплекс упражнений по совершенствованию речев. навыков у детей дошк. возраста с тяжелым нарушением речи / О. С. Боромыкова. - Санкт-Петербург : Детство-Пресс, 1999. - 64 с. : нот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Т. С. Говори правильно. Звуки, слова, фразы, речь. Р, Р' : альбом для логопеда / Т. С. Резниченко, О. Д. Ларина. - Москва : ВЛАДОС, 2000. - 9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ая, Л. И. Организация логопедической работы в специальной (коррекционной) школе VIII вида / Л. И. Василевская. - Йошкар-Ола : Журн. "Марий эл учитель", 2002. - 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ева, Л. Г. Ранняя диагностика нарушения чтения и его коррекция : (практ. пособие) : учеб.-метод. пособие для психологов, учителей кл. коррекц.-развивающего обучения, логопедов и методистов по КРО / Л. Г. Кобзарева, Т. И. Кузьмина. - Воронеж : Учитель, 2001. - 5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школьной логопедии : учеб. пособие для пед. ин-тов / В. И. Селиверстов, Шаховская С. Н., Воронцова Т. Н., Гаубих Ю. Г. ; под ред. В. И. Селиверстова. - Москва : Просвещение, 1988. - 22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. Играем со звуками : речевой дидакт. материал : пособие для логопедов, 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1 : Звуки С, З, Ц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3 альбомах. Альбом 2 : Звуки Ш, Ж, Ч, Щ / Л. Н. Зуева, Н. Ю. Костылева, О. П. Солошенко. - Москва : АСТ Астрель, 2003. - 79 с. : в осн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ева, Л. Н. Логопедия для дошкольников : занимат. упражнения по развитию речи : в 4 альбомах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ьбом 4 : Звуки П, Б, Т, Д, К, Г, Х, В, Ф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Логопедия. Преодоление общего недоразвития речи у дошкольников : кн. для логопеда / Н. С. Жукова, Е. М. Мастюкова, Т. Б. Филичева. - Екатеринбург : ЛИТУР, 2006. - 31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логопедическая служба : из опыта работы / Белоус и др. ; под ред. О. А. Степановой. - Москва : Сфера, 2006. - 1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М. Ю. Конспекты логоритмических занятий с детьми 6–7 лет / М. Ю. Картушина. - Москва : Творч. центр "Сфера", 2007. - 19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- в логопедическую практику : сб. ст. : метод. пособие для дошк. образоват. учреждений / 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 в детском саду. Занятия с детьми 6–7 лет с ОНР (общим недоразвитием речи) : пособие для логопедов, дефектологов и воспитателей / Л. Н. Смирнова. - Москва : Мозаика-Синтез, 2007. - 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О. А. Логопедическая работа в дошкольном образовательном учреждении: организация и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держание / О. А. Степанова. - Москва : ФОРУМ, 2009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ушкина, Н. С. Слоговая структура слова: системный метод устранения нарушений : пособие / Н. С. Четверушкина. - Москва : Нац. кн. центр, 2013. - 187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аева, Р. И. Логопедия в таблицах и схемах [Электронный ресурс] : учебное пособие / Р. И. Лалаева, Л. Г. Парамонова, С. Н. Шаховская. - Москва : ПАРАДИГМА, 2012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- Изд. 6-е. - Ростов-на-Дону : Феникс, 2015. - 17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ва, Е. А. Логопедические технологии. Логопедический массаж : учеб. пособие для студентов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5100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F43BD9" w:rsidTr="00F43BD9">
              <w:tc>
                <w:tcPr>
                  <w:tcW w:w="0" w:type="auto"/>
                </w:tcPr>
                <w:p w:rsidR="00F43BD9" w:rsidRDefault="00F43BD9" w:rsidP="003A52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F43BD9" w:rsidRDefault="00F43BD9" w:rsidP="003A52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1768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сопровождение детей с ограниченными возможностями здоровья в инклюзивном образован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: генезис, проблемы внедрения и перспективы : материалы Междунар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е проблемы специального образования: комплексное сопровождение детей с нарушениями развития : материалы Всерос. науч.-практ. конф. : сб. науч. ст. / Чуваш. гос. пед. ун-т ; отв. ред. Г. П. Захарова. - Чебоксары : ЧГПУ, 2013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A60D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1769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ц с нарушениями реч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- 4-е изд., перераб. и доп. - Москва : Академия, 2014. - 3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логопсихология [Электронный ресурс] : учеб. для вузов / О. А. Денисова и др. - Москва 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ОС-ПРЕСС, 2015. - 15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ская логопсихология : учеб. для вузов с электрон. прил. / О. А. Денисова и др. ; под ред. О. А. Денисовой. - Москва : ВЛАДОС, 2018. - 159 с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иакт. основы логопед. занятий / В. И. Селиверстов. - 3-е изд., перераб. и доп. - Москва : ВЛАДОС, 1994. - 20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Т. А. Если дошкольник плохо говорит / Т. А. Ткаченко. - Санкт-Петербург : Акцидент, 1997. - 11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2-е изд., испр. - Москва : Academia, 2007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Москва : Academia, 2006. - 31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[Электронный ресурс] : учеб.-метод. пособие / Чуваш. гос. пед. ун-т ; сост. Е. И. Викто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- 2010. - № 4 (40). - С. 47–5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пыт экспериментального внедрения системы психологической помощи детям с недостатками речи / Т. Н. Волковская // Коррекционная педагогика. - 2012. - № 4 (июль–август). - С. 3–17. -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ц, О. Взаимодействие учителя-логопеда и педагога-психолога : развитие познавательной сферы у детей с ОНР / О. Голубец, М. Жиличкина // Дошкольное воспитание. - 2013. - № 3. - С. 49–5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- 2012. - № 6. - С. 6–1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битова, Л. Г. Поддержка личности заикающегося дошкольника / Л. Г. Кирбитова // Логопед. - 2013. - № 3. - С. 92–9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Е. Н. Вариант логопсиходиагностического анализа группы заикающихся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иков / Е. Н. Садовникова, Е. Ю. Рау // Дефектология. - 2001. - № 2. - С. 69–76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нтьева, В. И. Социально-психологические особенности детей с нарушениями речи 6–7 лет / В. И. Терентьева // Дефектология. - 2000. - № 4. - С. 74–7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- 1999. - № 3. - С. 3–1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- 2006. - № 4. - С. 18–2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рова, С. Е. Модель деятельности учителя-логопеда и педагога-психолога в условиях дошкольного логопедического пункта / С. Е. Шаброва, И. Ю. Федорова // Логопед. - 2007. - № 5. - С. 38–4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: учеб.-метод. пособие для самостоят. работы студентов / Чуваш. гос. пед. ун-т ; сост. Е. И. Викторова. - Чебоксары : ЧГПУ, 2013. - 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Психология лиц с нарушениями речи [Электронный ресурс] : учебное пособие / В. А. Калягин, Т. С. Овчинникова. - Санкт-Петербург : КАРО, 2007. - 5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9975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1770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взаимодействие участников образовательного процесс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нева, О. А. Классный коллектив: технология формирования : метод. пособие / О. А. Лепнева, Е. 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22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1771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Психолого-педагогическое сопровождение </w:t>
            </w:r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семьи ребенка с ограниченными возможностями здоровь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семьи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Ребенок с ограниченными возможностями здоровья в семье [Электронный ресурс] : учебное пособие / А. Г. Московкина. - Москва : Моск. педагогический гос. ун-т, 2014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Семейное воспитание детей с различными нарушениями в развитии : учеб. для вузов / А. Г. Московкина ; под ред. В. И. Селиверстова. - Москва : ВЛАДОС, 2015. - 2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Ребенок с ограниченными возможностями здоровья в семье [Электронный ресурс] : учебное пособие / А. Г. Московкина. - Москва : Прометей, 2015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семья и ее проблемы : тезисы докл. и сообщ. респ. науч.-практ. конф. / редкол.: Кириллов В. К. и др. - Чебоксары : Чуваш. гос. ин-т гуманит. наук, 1994. - 20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фт, А. Родители как психотерапевты. Прислушаться к игре своего ребенка : учеб.-метод. пособие / А. Крафт, Г. Лэндрет ; пер. с англ. Л. Р. Мошинской. - Москва : Моск. психол.-соц. ин-т, 2000. - 19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на фак. педагогики, психологии и социал. работы / Артамонова Е. И. и др. ; под ред. Е. Г. Силяе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-метод. пособие / Л. Б. Шнейдер. - Москва : Моск. психол.-соц. ин-т ; Воронеж : МОДЭК, 2003. - 9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диус, Е. К. Сказкотерапия в помощь родителям. Там водятся волшебники / Е. К. Прудиус. - Санкт-Петербург : Речь, 2006. - 21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мбринг, М. Воспитание слепого ребенка раннего возраста в семье : учеб. пособие для вузов / М. Брамбринг ; пер. с нем. В. Т. Алтухова ; науч. ред. рус. текста Н. М. Назарова. - Москва : Academia, 2003. - 14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семейная педагогика. Семейное воспитание детей с отклонениями в развитии : учеб. пособие для вузов по спец. "Спец. дошк. педагогика и психология" / Н. А. Борисов и др. ; под ред. В. И. Селиверстова и др. - Москва : ВЛАДОС, 2009. - 35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Особенности ситуативно-личностной тревожности детей дошкольного возраста в аспекте детско-родительских отношений / И. В. Илларионова. - Чебоксары : Чуваш. гос. пед. ун-т, 2013. - 9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а, Т. М. Школа для родителей: формирование конструктивных взаимоотношений с детьми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ларионова, И. В. Особенности ситуативно-личностной тревожности детей дошкольного возраста в аспекте детско-родительских отношений [Электронный ресурс] / И. В. Иллар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44C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1772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медико-психолого-педагогическая помощь детям с ограниченными возможностями здоровь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щепа, И. М. Нейрофизиология [Электронный ресурс] : учебное пособие / И. М. Прищепа, И. И. Ефременко. - Минск : Вышэйшая школ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бах, О. С. Строение и функции развивающегося мозга [Электронный ресурс] : учебное пособие / О. С. Кульбах. - Санкт-Петербург : Фолиант, 2012. - 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 - Москва : б. и., 1994. - 8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- Москва : ГороД, 1998. - 13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а, Г. В. Охраняем и развиваем зрение : учителю о работе по охране и развитию зрения учащихся мл. шк. возраста : учеб.-метод. пособие для педагогов образоват. учреждений общ. назначания / Г. В. Никулина, Л. В. Фомичева. - Санкт-Петербург : Детство-Пресс, 2002. - 12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- Москва : Полиграфсервис, 2003. - 17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- Изд. 2-е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а, Л. А. Коррекционная работа в детском саду для детей с нарушением зрения : учеб. пособие / Л. А. Дружинина. - Москва : Экзамен, 2006. - 15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 зрение. Современные подходы к лечению и профилактике / Г. С. Полунин и др. - Москва : Журн. "Здоровье", 2007. - 6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/ Н. Н. Васильева. - Чебоксары : Чуваш. гос. пед. ун-т, 2011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С. С. Формирование визуальной культуры. Кн. 2 : Формирование визуальной культуры младших школьников в условиях нормального и нарушенного зрения / С. С. Зорин. - Глазов : Глазов. гос. пед. ин-т, 2008. - 49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- Москва : ПАРАДИГМА, 2009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Бинокулярная зрительная система развивающегося организма [Электронный ресурс] / Н. Н. Васильева. - Чебоксары : Чуваш. гос. пед. ун-т, 2011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Л. В. Клинико-педагогические основы обучения и воспитания детей с нарушением зрения. Офтальмологические и гигиенические аспекты охраны и развития зрения [Электронный ресурс] : учебно-методическое пособие / Л. В. Фомичева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C362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1773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Методы активного социально-психологического обучения : учеб. пособие для вузов /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D84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1774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реабилитация и профориентация лиц с нарушениями реч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реабилитация : учеб. пособие для вузов / А. М. Руденко, С. И. Самыгин. - Москва : Дашков и К : Наука-Спектр, 2012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: учеб. пособие для вузов / Е. И. Холостова. - 3-е изд., перераб. и доп. - Москва : Дашков и К, 2013. - 2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рева, Н. П. Комплексная реабилитация инвалидов в учреждениях социальной защиты [Электронный ресурс] : учебное пособие / Н. П. Жигарева. - Москва : Дашков и К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[Электронный ресурс] : учебное пособие / Е. И. Холостова. - Москва : Дашков и К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: учеб. пособие для вузов / Е. И. Холостова. - 3-е изд., перераб. и доп. - Москва : Дашков и К, 2014. - 23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Социальная реабилитация : учеб. пособие для вузов / А. М. Руденко, С. И. Самыгин. - 2-е изд. - Москва : Дашков и К ; Ростов-на-Дону : Наука-Спектр, 2015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еабилитация : учеб. для вузов по направлению подгот. "Соц. работа" / Е. А. Берецкая и др. ; под ред. Н. Ш. Валеевой. - Москва : ИНФРА-М, 2016. - 32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скин, А. А. Социально-бытовая и трудовая реабилитация инвалидов и пожилых граждан : рук. для подгот. социал. работников / А. А. Дыскин, Э. И. Танюхина ; Ин-т"Открытое о-во". - Москва : Логос, 1996. - 2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циальной адаптации воспитанников коррекционных школ-интернатов 8 вида для детей-сирот и детей, оставшихся без попечения родителей : науч.-метод. материалы Всерос. совещ. 26–28 сент. 2000 г. / сост. и науч. ред. Бгажнокова И. М. - Москва и др. : б. и., 2000. - 1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реабилитация инвалидов : учеб. пособие для вузов / Т. В. Зозуля, Е. Г. Свистунова, В. В. Чешихина и др. ; под ред. Т. В. Зозули. - Москва : Academia, 2005. - 3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Ю. Семинарские и практические занятия по курсу "Основы социальной реабилитации и профориентации" : учеб.-метод. пособие / Т. Ю. Гаврилова. - Чебоксары : Чуваш. гос. пед. ун-т, 2006. - 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с дезадаптированными детьми : учеб. пособие / Е. И. Холостова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-е изд. - Москва : Дашков и К, 2008. - 2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стова, Е. И. Социальная работа с инвалидами : учеб. пособие для вузов социал. профиля, специалистов системы социал. защиты населения / Е. И. Холостова. - 2-е изд. - Москва : Дашков и К, 2007. - 23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: учеб.-метод. пособие / Чуваш. гос. пед. ун-т ; сост. М. Е. Финогенова. - Чебоксары : ЧГПУ, 2009. - 3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огенова, М. Е. Социально-личностное развитие девушек с интеллектуальной недостаточностью в процессе адаптации к условиям интегрированного учебно-профессионального обучения / М. Е. Финогенова. - Чебоксары : Чуваш. гос. пед. ун-т, 2012. - 13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адаптации и дезадаптации детей и подростков : учеб.-метод. пособие / С. В. Велиев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реабилитация инвалидов с поражением опорно-двигательной системы [Электронный ресурс] : учебное пособие / С. П. Евсеев и др. - Москва : Советский спорт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огенова, М. Е. Социально-личностное развитие девушек с интеллектуальной недостаточностью в процессе адаптации к условиям интегрированного учебно-профессионального обучения [Электронный ресурс] / М. Е. Финог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ориентация лиц с ограниченными возможностями здоровья : учеб.-метод. пособие / Чуваш. гос. пед. ун-т ; сост. Е. И. Викторова. - Чебоксары : ЧГПУ, 2014. - 5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ва, Е. В. Детерминанты и критерии социальной адаптации школьников с особыми образовательными потребностями / Е. В. Конева // Психология : журн. высш. шк. экономики. - 2007. - Т. 4, № 4. - С. 132–139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и реабилитация детей-инвалидов : информация Аналитического управления Совета Федерации к заседанию Совета по делам инвалидов при Председателе Совета Федерации (3 декабря 2008 г., Москва) // Официальные документы в образовании. - 2008. - № 36. - С. 66–8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лова, Н. А. Социальная адаптация дошкольников с ограниченными возможностями здоровья в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ловиях интегрированного образования / Н. А. Хохлова // Дефектология. - 2011. - № 3. - С. 37–43. - 3 таб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ина, Л. Ю. Особенности социализации и адаптации лиц с ограниченными возможностями в процессе реабилитационных воздействий / Л. Ю. Савина // Коррекционная педагогика. - 2010. - № 5 (41). - С. 43–4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а, Е. М. Проблемы социальной адаптации детей и молодежи с отклонениями в состоянии здоровья / Е. М. Голикова, П. П. Тиссен // Теория и практика физической культуры. - 2013. - № 11. - С. 54–5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Организация социального патронажа в отделении реабилитации детей и подростков с ограниченными физическими и умственными возможностями / С. В. Иванова // Воспитание и обучение детей с нарушениями развития. - 2013. - № 7. - С. 41–44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Т. А. Анализ особенностей социально-педагогического сопровождения социальной адаптации детей-инвалидов, обучающихся на дому [Электронный ресурс] / Т. А. Давыдова // Наука и школа. - 2012. - № 6. - С. 149-15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тханов, А. Ф. Педагогические условия социальной реабилитации детей со сложной структурой дефекта / А. Ф. Сайтханов // Дефектология. - 2007. - № 2. - С. 86–94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Ю. Социальная адаптация, реабилитация и профориентация лиц с ограниченными возможностями здоровья : учеб.-метод. пособие / Т. Ю. Гаврилова. - Чебоксары : Чуваш. гос. пед. ун-т, 2015. - 4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ориентация лиц с ограниченными возможностями здоровья [Электронный ресурс] : учеб.-метод. пособие / Чуваш. гос. пед. ун-т ; сост. Е. И. Виктор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013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1775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ие и методологические основы психолого-педагогического сопровождения лиц с нарушениями реч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- 4-е изд., перераб. и доп. - Москва : Академия, 2014. - 3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овский, В. М. Восстановление речевой функции у больных с разными формами афазии / В. М. Шкловский, Т. Г. Визель. - Москва : Ассоц. дефектологов, 2000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2-е изд., испр. - Москва : Academia, 2007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Москва : Academia, 2006. - 31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хор-Троцкая, М. К. Коррекция сложных речевых расстройств : сб. упражнений / М. К. Шохор-Троцкая. - Изд. 2-е, перераб. - Москва : Творч. центр "Сфера", 2006. - 270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- 2010. - № 4 (40). - С. 47–5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- 2012. - № 6. - С. 6–1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- 1999. - № 3. - С. 3–11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- 2006. - № 4. - С. 18–2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ецкая, О. В. Дифференциальная диагностика нарушений речевого развития : учеб.-метод. пособие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- Москва : Моск. гор. пед. ун-т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Энциклопедия методов психолого-педагогической диагностики лиц с нарушениями речи. Практикум [Электронный ресурс] : пособие для студентов, педагогов, логопедов и психологов / В. А. Калягин, Т. С. Овчинникова. - Санкт-Петербург : КАРО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Особенности чтения вслух у взрослых заикающихся / Е. А. Дьякова // Дефектология. - 2000. - № 6. - С. 23–28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2B64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1776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 [Электронный ресурс] : учебное пособие / Н. В. Бряник и др. ; ред. Н. В.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н, В. С. Философия и методология науки [Электронный ресурс] / В. С. Степин. - Москва : Академический Проект, Альма Матер, 2015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172A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3BD9" w:rsidRPr="00F43BD9" w:rsidTr="00F43BD9">
        <w:tc>
          <w:tcPr>
            <w:tcW w:w="0" w:type="auto"/>
            <w:hideMark/>
          </w:tcPr>
          <w:p w:rsidR="00F43BD9" w:rsidRPr="00F43BD9" w:rsidRDefault="00F43BD9" w:rsidP="003A5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43BD9" w:rsidRPr="00F43BD9" w:rsidRDefault="00F43BD9" w:rsidP="00F43BD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1777"/>
            <w:r w:rsidRPr="00F43BD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5"/>
              <w:gridCol w:w="683"/>
            </w:tblGrid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43B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</w:t>
                  </w: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43BD9" w:rsidRPr="00F43BD9" w:rsidTr="00F43BD9"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F43BD9" w:rsidRPr="00F43BD9" w:rsidRDefault="00F43BD9" w:rsidP="00775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3B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43BD9" w:rsidRPr="00F43BD9" w:rsidRDefault="00F43BD9" w:rsidP="00F43B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43BD9" w:rsidRDefault="009653FE" w:rsidP="00F43BD9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43BD9" w:rsidSect="00F43BD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6F" w:rsidRDefault="0038776F" w:rsidP="00F43BD9">
      <w:pPr>
        <w:spacing w:after="0" w:line="240" w:lineRule="auto"/>
      </w:pPr>
      <w:r>
        <w:separator/>
      </w:r>
    </w:p>
  </w:endnote>
  <w:endnote w:type="continuationSeparator" w:id="0">
    <w:p w:rsidR="0038776F" w:rsidRDefault="0038776F" w:rsidP="00F4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35693"/>
      <w:docPartObj>
        <w:docPartGallery w:val="Page Numbers (Bottom of Page)"/>
        <w:docPartUnique/>
      </w:docPartObj>
    </w:sdtPr>
    <w:sdtContent>
      <w:p w:rsidR="00F43BD9" w:rsidRDefault="00F43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3BD9" w:rsidRDefault="00F43B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6F" w:rsidRDefault="0038776F" w:rsidP="00F43BD9">
      <w:pPr>
        <w:spacing w:after="0" w:line="240" w:lineRule="auto"/>
      </w:pPr>
      <w:r>
        <w:separator/>
      </w:r>
    </w:p>
  </w:footnote>
  <w:footnote w:type="continuationSeparator" w:id="0">
    <w:p w:rsidR="0038776F" w:rsidRDefault="0038776F" w:rsidP="00F4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116"/>
    <w:multiLevelType w:val="multilevel"/>
    <w:tmpl w:val="55E8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C7FB7"/>
    <w:multiLevelType w:val="multilevel"/>
    <w:tmpl w:val="D026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97733"/>
    <w:multiLevelType w:val="multilevel"/>
    <w:tmpl w:val="7046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76F1F"/>
    <w:multiLevelType w:val="multilevel"/>
    <w:tmpl w:val="9A06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46F26"/>
    <w:multiLevelType w:val="multilevel"/>
    <w:tmpl w:val="8DF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02F97"/>
    <w:multiLevelType w:val="multilevel"/>
    <w:tmpl w:val="C2B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E1F7F"/>
    <w:multiLevelType w:val="multilevel"/>
    <w:tmpl w:val="E6C4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E1214"/>
    <w:multiLevelType w:val="multilevel"/>
    <w:tmpl w:val="90E0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D2EB4"/>
    <w:multiLevelType w:val="multilevel"/>
    <w:tmpl w:val="D4D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B7112"/>
    <w:multiLevelType w:val="multilevel"/>
    <w:tmpl w:val="419C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27B4F"/>
    <w:multiLevelType w:val="multilevel"/>
    <w:tmpl w:val="B29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202E00"/>
    <w:multiLevelType w:val="multilevel"/>
    <w:tmpl w:val="EE2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656FA"/>
    <w:multiLevelType w:val="multilevel"/>
    <w:tmpl w:val="0400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B687B"/>
    <w:multiLevelType w:val="multilevel"/>
    <w:tmpl w:val="0518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075FA"/>
    <w:multiLevelType w:val="multilevel"/>
    <w:tmpl w:val="7DC4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75980"/>
    <w:multiLevelType w:val="multilevel"/>
    <w:tmpl w:val="8412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30BA0"/>
    <w:multiLevelType w:val="multilevel"/>
    <w:tmpl w:val="5DA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91ABE"/>
    <w:multiLevelType w:val="multilevel"/>
    <w:tmpl w:val="5A6E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993487"/>
    <w:multiLevelType w:val="multilevel"/>
    <w:tmpl w:val="ADE6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D7AE7"/>
    <w:multiLevelType w:val="multilevel"/>
    <w:tmpl w:val="9ACC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6B5209"/>
    <w:multiLevelType w:val="multilevel"/>
    <w:tmpl w:val="E0A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710F68"/>
    <w:multiLevelType w:val="multilevel"/>
    <w:tmpl w:val="9970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67A5A"/>
    <w:multiLevelType w:val="multilevel"/>
    <w:tmpl w:val="3B26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17BA5"/>
    <w:multiLevelType w:val="multilevel"/>
    <w:tmpl w:val="7B76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583701"/>
    <w:multiLevelType w:val="multilevel"/>
    <w:tmpl w:val="B1E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00BF4"/>
    <w:multiLevelType w:val="multilevel"/>
    <w:tmpl w:val="972E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181D2C"/>
    <w:multiLevelType w:val="multilevel"/>
    <w:tmpl w:val="9DC0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8E6E89"/>
    <w:multiLevelType w:val="multilevel"/>
    <w:tmpl w:val="7D8C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C06943"/>
    <w:multiLevelType w:val="multilevel"/>
    <w:tmpl w:val="F09A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31918"/>
    <w:multiLevelType w:val="multilevel"/>
    <w:tmpl w:val="A19C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7006D0"/>
    <w:multiLevelType w:val="multilevel"/>
    <w:tmpl w:val="087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CE2A35"/>
    <w:multiLevelType w:val="multilevel"/>
    <w:tmpl w:val="DDCC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A7279C"/>
    <w:multiLevelType w:val="multilevel"/>
    <w:tmpl w:val="7132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B83D17"/>
    <w:multiLevelType w:val="multilevel"/>
    <w:tmpl w:val="B722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606A93"/>
    <w:multiLevelType w:val="multilevel"/>
    <w:tmpl w:val="D57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C16CB6"/>
    <w:multiLevelType w:val="multilevel"/>
    <w:tmpl w:val="82CA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0750E"/>
    <w:multiLevelType w:val="multilevel"/>
    <w:tmpl w:val="DE8C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475AAE"/>
    <w:multiLevelType w:val="multilevel"/>
    <w:tmpl w:val="2D52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7237EB"/>
    <w:multiLevelType w:val="multilevel"/>
    <w:tmpl w:val="D590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AE3DD0"/>
    <w:multiLevelType w:val="multilevel"/>
    <w:tmpl w:val="0B6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DC00F0"/>
    <w:multiLevelType w:val="multilevel"/>
    <w:tmpl w:val="47FC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82455D"/>
    <w:multiLevelType w:val="multilevel"/>
    <w:tmpl w:val="66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FD4792"/>
    <w:multiLevelType w:val="multilevel"/>
    <w:tmpl w:val="C5AC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F73E15"/>
    <w:multiLevelType w:val="multilevel"/>
    <w:tmpl w:val="D946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6F57"/>
    <w:multiLevelType w:val="multilevel"/>
    <w:tmpl w:val="64C8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406819"/>
    <w:multiLevelType w:val="multilevel"/>
    <w:tmpl w:val="B5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C754F7"/>
    <w:multiLevelType w:val="multilevel"/>
    <w:tmpl w:val="8F36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A30FA0"/>
    <w:multiLevelType w:val="multilevel"/>
    <w:tmpl w:val="368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9361AD"/>
    <w:multiLevelType w:val="multilevel"/>
    <w:tmpl w:val="CC1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3D5F3F"/>
    <w:multiLevelType w:val="multilevel"/>
    <w:tmpl w:val="69D4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B51F46"/>
    <w:multiLevelType w:val="multilevel"/>
    <w:tmpl w:val="032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7010D2"/>
    <w:multiLevelType w:val="hybridMultilevel"/>
    <w:tmpl w:val="D16E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824573"/>
    <w:multiLevelType w:val="multilevel"/>
    <w:tmpl w:val="26EE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2D71B5"/>
    <w:multiLevelType w:val="multilevel"/>
    <w:tmpl w:val="06D2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90E04"/>
    <w:multiLevelType w:val="multilevel"/>
    <w:tmpl w:val="DB2A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BC54CA"/>
    <w:multiLevelType w:val="multilevel"/>
    <w:tmpl w:val="00E2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5B2A3D"/>
    <w:multiLevelType w:val="multilevel"/>
    <w:tmpl w:val="28D8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4B6062"/>
    <w:multiLevelType w:val="multilevel"/>
    <w:tmpl w:val="D800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0D2943"/>
    <w:multiLevelType w:val="multilevel"/>
    <w:tmpl w:val="40E6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C251A1"/>
    <w:multiLevelType w:val="multilevel"/>
    <w:tmpl w:val="9728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3148D2"/>
    <w:multiLevelType w:val="multilevel"/>
    <w:tmpl w:val="E1FE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775007"/>
    <w:multiLevelType w:val="multilevel"/>
    <w:tmpl w:val="DFAA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61639F"/>
    <w:multiLevelType w:val="multilevel"/>
    <w:tmpl w:val="259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33"/>
  </w:num>
  <w:num w:numId="3">
    <w:abstractNumId w:val="30"/>
  </w:num>
  <w:num w:numId="4">
    <w:abstractNumId w:val="46"/>
  </w:num>
  <w:num w:numId="5">
    <w:abstractNumId w:val="17"/>
  </w:num>
  <w:num w:numId="6">
    <w:abstractNumId w:val="12"/>
  </w:num>
  <w:num w:numId="7">
    <w:abstractNumId w:val="55"/>
  </w:num>
  <w:num w:numId="8">
    <w:abstractNumId w:val="32"/>
  </w:num>
  <w:num w:numId="9">
    <w:abstractNumId w:val="45"/>
  </w:num>
  <w:num w:numId="10">
    <w:abstractNumId w:val="53"/>
  </w:num>
  <w:num w:numId="11">
    <w:abstractNumId w:val="57"/>
  </w:num>
  <w:num w:numId="12">
    <w:abstractNumId w:val="47"/>
  </w:num>
  <w:num w:numId="13">
    <w:abstractNumId w:val="41"/>
  </w:num>
  <w:num w:numId="14">
    <w:abstractNumId w:val="7"/>
  </w:num>
  <w:num w:numId="15">
    <w:abstractNumId w:val="18"/>
  </w:num>
  <w:num w:numId="16">
    <w:abstractNumId w:val="6"/>
  </w:num>
  <w:num w:numId="17">
    <w:abstractNumId w:val="20"/>
  </w:num>
  <w:num w:numId="18">
    <w:abstractNumId w:val="48"/>
  </w:num>
  <w:num w:numId="19">
    <w:abstractNumId w:val="24"/>
  </w:num>
  <w:num w:numId="20">
    <w:abstractNumId w:val="40"/>
  </w:num>
  <w:num w:numId="21">
    <w:abstractNumId w:val="52"/>
  </w:num>
  <w:num w:numId="22">
    <w:abstractNumId w:val="14"/>
  </w:num>
  <w:num w:numId="23">
    <w:abstractNumId w:val="50"/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35"/>
  </w:num>
  <w:num w:numId="29">
    <w:abstractNumId w:val="21"/>
  </w:num>
  <w:num w:numId="30">
    <w:abstractNumId w:val="29"/>
  </w:num>
  <w:num w:numId="31">
    <w:abstractNumId w:val="34"/>
  </w:num>
  <w:num w:numId="32">
    <w:abstractNumId w:val="44"/>
  </w:num>
  <w:num w:numId="33">
    <w:abstractNumId w:val="13"/>
  </w:num>
  <w:num w:numId="34">
    <w:abstractNumId w:val="9"/>
  </w:num>
  <w:num w:numId="35">
    <w:abstractNumId w:val="3"/>
  </w:num>
  <w:num w:numId="36">
    <w:abstractNumId w:val="23"/>
  </w:num>
  <w:num w:numId="37">
    <w:abstractNumId w:val="10"/>
  </w:num>
  <w:num w:numId="38">
    <w:abstractNumId w:val="28"/>
  </w:num>
  <w:num w:numId="39">
    <w:abstractNumId w:val="15"/>
  </w:num>
  <w:num w:numId="40">
    <w:abstractNumId w:val="8"/>
  </w:num>
  <w:num w:numId="41">
    <w:abstractNumId w:val="11"/>
  </w:num>
  <w:num w:numId="42">
    <w:abstractNumId w:val="54"/>
  </w:num>
  <w:num w:numId="43">
    <w:abstractNumId w:val="0"/>
  </w:num>
  <w:num w:numId="44">
    <w:abstractNumId w:val="37"/>
  </w:num>
  <w:num w:numId="45">
    <w:abstractNumId w:val="60"/>
  </w:num>
  <w:num w:numId="46">
    <w:abstractNumId w:val="39"/>
  </w:num>
  <w:num w:numId="47">
    <w:abstractNumId w:val="38"/>
  </w:num>
  <w:num w:numId="48">
    <w:abstractNumId w:val="16"/>
  </w:num>
  <w:num w:numId="49">
    <w:abstractNumId w:val="36"/>
  </w:num>
  <w:num w:numId="50">
    <w:abstractNumId w:val="42"/>
  </w:num>
  <w:num w:numId="51">
    <w:abstractNumId w:val="27"/>
  </w:num>
  <w:num w:numId="52">
    <w:abstractNumId w:val="58"/>
  </w:num>
  <w:num w:numId="53">
    <w:abstractNumId w:val="31"/>
  </w:num>
  <w:num w:numId="54">
    <w:abstractNumId w:val="26"/>
  </w:num>
  <w:num w:numId="55">
    <w:abstractNumId w:val="49"/>
  </w:num>
  <w:num w:numId="56">
    <w:abstractNumId w:val="2"/>
  </w:num>
  <w:num w:numId="57">
    <w:abstractNumId w:val="5"/>
  </w:num>
  <w:num w:numId="58">
    <w:abstractNumId w:val="59"/>
  </w:num>
  <w:num w:numId="59">
    <w:abstractNumId w:val="61"/>
  </w:num>
  <w:num w:numId="60">
    <w:abstractNumId w:val="43"/>
  </w:num>
  <w:num w:numId="61">
    <w:abstractNumId w:val="1"/>
  </w:num>
  <w:num w:numId="62">
    <w:abstractNumId w:val="62"/>
  </w:num>
  <w:num w:numId="63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2E"/>
    <w:rsid w:val="0038776F"/>
    <w:rsid w:val="003A522E"/>
    <w:rsid w:val="0052048C"/>
    <w:rsid w:val="00583B32"/>
    <w:rsid w:val="009653FE"/>
    <w:rsid w:val="00B66A99"/>
    <w:rsid w:val="00F4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5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4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4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BD9"/>
  </w:style>
  <w:style w:type="paragraph" w:styleId="a7">
    <w:name w:val="footer"/>
    <w:basedOn w:val="a"/>
    <w:link w:val="a8"/>
    <w:uiPriority w:val="99"/>
    <w:unhideWhenUsed/>
    <w:rsid w:val="00F4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BD9"/>
  </w:style>
  <w:style w:type="paragraph" w:styleId="a9">
    <w:name w:val="TOC Heading"/>
    <w:basedOn w:val="1"/>
    <w:next w:val="a"/>
    <w:uiPriority w:val="39"/>
    <w:semiHidden/>
    <w:unhideWhenUsed/>
    <w:qFormat/>
    <w:rsid w:val="00F43B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3B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43BD9"/>
    <w:pPr>
      <w:spacing w:after="100"/>
    </w:pPr>
  </w:style>
  <w:style w:type="character" w:styleId="aa">
    <w:name w:val="Hyperlink"/>
    <w:basedOn w:val="a0"/>
    <w:uiPriority w:val="99"/>
    <w:unhideWhenUsed/>
    <w:rsid w:val="00F43B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5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4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4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BD9"/>
  </w:style>
  <w:style w:type="paragraph" w:styleId="a7">
    <w:name w:val="footer"/>
    <w:basedOn w:val="a"/>
    <w:link w:val="a8"/>
    <w:uiPriority w:val="99"/>
    <w:unhideWhenUsed/>
    <w:rsid w:val="00F4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BD9"/>
  </w:style>
  <w:style w:type="paragraph" w:styleId="a9">
    <w:name w:val="TOC Heading"/>
    <w:basedOn w:val="1"/>
    <w:next w:val="a"/>
    <w:uiPriority w:val="39"/>
    <w:semiHidden/>
    <w:unhideWhenUsed/>
    <w:qFormat/>
    <w:rsid w:val="00F43B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3B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43BD9"/>
    <w:pPr>
      <w:spacing w:after="100"/>
    </w:pPr>
  </w:style>
  <w:style w:type="character" w:styleId="aa">
    <w:name w:val="Hyperlink"/>
    <w:basedOn w:val="a0"/>
    <w:uiPriority w:val="99"/>
    <w:unhideWhenUsed/>
    <w:rsid w:val="00F43B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4C8A-7172-4395-821B-4DEF4E9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8</Pages>
  <Words>43299</Words>
  <Characters>246809</Characters>
  <Application>Microsoft Office Word</Application>
  <DocSecurity>0</DocSecurity>
  <Lines>2056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10:00Z</dcterms:created>
  <dcterms:modified xsi:type="dcterms:W3CDTF">2019-04-30T06:15:00Z</dcterms:modified>
</cp:coreProperties>
</file>